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A7A07" w:rsidP="00BA7A07">
      <w:pPr>
        <w:pStyle w:val="OrderHeading"/>
      </w:pPr>
      <w:r>
        <w:t>BEFORE THE FLORIDA PUBLIC SERVICE COMMISSION</w:t>
      </w:r>
    </w:p>
    <w:p w:rsidR="00BA7A07" w:rsidRDefault="00BA7A07" w:rsidP="00BA7A07">
      <w:pPr>
        <w:pStyle w:val="OrderHeading"/>
      </w:pPr>
    </w:p>
    <w:p w:rsidR="00BA7A07" w:rsidRDefault="00BA7A07" w:rsidP="00BA7A0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A7A07" w:rsidRPr="00C63FCF" w:rsidTr="00C63FCF">
        <w:trPr>
          <w:trHeight w:val="828"/>
        </w:trPr>
        <w:tc>
          <w:tcPr>
            <w:tcW w:w="4788" w:type="dxa"/>
            <w:tcBorders>
              <w:bottom w:val="single" w:sz="8" w:space="0" w:color="auto"/>
              <w:right w:val="double" w:sz="6" w:space="0" w:color="auto"/>
            </w:tcBorders>
            <w:shd w:val="clear" w:color="auto" w:fill="auto"/>
          </w:tcPr>
          <w:p w:rsidR="00BA7A07" w:rsidRDefault="00BA7A07"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SBA DAS &amp; Small Cells, LLC.</w:t>
            </w:r>
          </w:p>
        </w:tc>
        <w:tc>
          <w:tcPr>
            <w:tcW w:w="4788" w:type="dxa"/>
            <w:tcBorders>
              <w:left w:val="double" w:sz="6" w:space="0" w:color="auto"/>
            </w:tcBorders>
            <w:shd w:val="clear" w:color="auto" w:fill="auto"/>
          </w:tcPr>
          <w:p w:rsidR="00BA7A07" w:rsidRDefault="00BA7A07" w:rsidP="00BA7A07">
            <w:pPr>
              <w:pStyle w:val="OrderBody"/>
            </w:pPr>
            <w:r>
              <w:t xml:space="preserve">DOCKET NO. </w:t>
            </w:r>
            <w:bookmarkStart w:id="1" w:name="SSDocketNo"/>
            <w:bookmarkEnd w:id="1"/>
            <w:r>
              <w:t>160063-TX</w:t>
            </w:r>
          </w:p>
          <w:p w:rsidR="00BA7A07" w:rsidRDefault="00BA7A07" w:rsidP="00C63FCF">
            <w:pPr>
              <w:pStyle w:val="OrderBody"/>
              <w:tabs>
                <w:tab w:val="center" w:pos="4320"/>
                <w:tab w:val="right" w:pos="8640"/>
              </w:tabs>
              <w:jc w:val="left"/>
            </w:pPr>
            <w:r>
              <w:t xml:space="preserve">ORDER NO. </w:t>
            </w:r>
            <w:bookmarkStart w:id="2" w:name="OrderNo0239"/>
            <w:r w:rsidR="007A2F85">
              <w:t>PSC-16-0239-PAA-TX</w:t>
            </w:r>
            <w:bookmarkEnd w:id="2"/>
          </w:p>
          <w:p w:rsidR="00BA7A07" w:rsidRDefault="00BA7A07" w:rsidP="00C63FCF">
            <w:pPr>
              <w:pStyle w:val="OrderBody"/>
              <w:tabs>
                <w:tab w:val="center" w:pos="4320"/>
                <w:tab w:val="right" w:pos="8640"/>
              </w:tabs>
              <w:jc w:val="left"/>
            </w:pPr>
            <w:r>
              <w:t xml:space="preserve">ISSUED: </w:t>
            </w:r>
            <w:r w:rsidR="007A2F85">
              <w:t>June 15, 2016</w:t>
            </w:r>
          </w:p>
        </w:tc>
      </w:tr>
    </w:tbl>
    <w:p w:rsidR="00BA7A07" w:rsidRDefault="00BA7A07" w:rsidP="00BA7A07"/>
    <w:p w:rsidR="00BA7A07" w:rsidRDefault="00BA7A07" w:rsidP="00BA7A07"/>
    <w:p w:rsidR="00BA7A07" w:rsidRPr="00E46E1F" w:rsidRDefault="00BA7A07">
      <w:pPr>
        <w:ind w:firstLine="720"/>
        <w:jc w:val="both"/>
      </w:pPr>
      <w:bookmarkStart w:id="3" w:name="Commissioners"/>
      <w:bookmarkEnd w:id="3"/>
      <w:r w:rsidRPr="00E46E1F">
        <w:t>The following Commissioners participated in the disposition of this matter:</w:t>
      </w:r>
    </w:p>
    <w:p w:rsidR="00BA7A07" w:rsidRPr="00E46E1F" w:rsidRDefault="00BA7A07"/>
    <w:p w:rsidR="00BA7A07" w:rsidRDefault="00BA7A07">
      <w:pPr>
        <w:jc w:val="center"/>
      </w:pPr>
      <w:r>
        <w:t>JULIE I. BROWN</w:t>
      </w:r>
      <w:r w:rsidRPr="00E46E1F">
        <w:t>, Chairman</w:t>
      </w:r>
    </w:p>
    <w:p w:rsidR="00BA7A07" w:rsidRPr="00E46E1F" w:rsidRDefault="00BA7A07">
      <w:pPr>
        <w:jc w:val="center"/>
      </w:pPr>
      <w:r w:rsidRPr="00E46E1F">
        <w:t>LISA POLAK EDGAR</w:t>
      </w:r>
    </w:p>
    <w:p w:rsidR="00BA7A07" w:rsidRDefault="00BA7A07">
      <w:pPr>
        <w:jc w:val="center"/>
      </w:pPr>
      <w:r>
        <w:t>ART GRAHAM</w:t>
      </w:r>
    </w:p>
    <w:p w:rsidR="00BA7A07" w:rsidRDefault="00BA7A07">
      <w:pPr>
        <w:jc w:val="center"/>
      </w:pPr>
      <w:r>
        <w:t>RONALD A. BRISÉ</w:t>
      </w:r>
    </w:p>
    <w:p w:rsidR="00BA7A07" w:rsidRDefault="00BA7A07">
      <w:pPr>
        <w:jc w:val="center"/>
      </w:pPr>
      <w:r>
        <w:t>JIMMY PATRONIS</w:t>
      </w:r>
    </w:p>
    <w:p w:rsidR="00CB5276" w:rsidRDefault="00CB5276">
      <w:pPr>
        <w:pStyle w:val="OrderBody"/>
      </w:pPr>
    </w:p>
    <w:p w:rsidR="00BA7A07" w:rsidRDefault="00BA7A07" w:rsidP="00BA7A07">
      <w:pPr>
        <w:pStyle w:val="OrderBody"/>
      </w:pPr>
    </w:p>
    <w:bookmarkStart w:id="4" w:name="OrderText"/>
    <w:bookmarkEnd w:id="4"/>
    <w:p w:rsidR="00BA7A07" w:rsidRPr="0054658B" w:rsidRDefault="00BA7A07" w:rsidP="00BA7A0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54658B">
        <w:rPr>
          <w:u w:val="single"/>
        </w:rPr>
        <w:t>NOTICE OF PROPOSED AGENCY ACTION</w:t>
      </w:r>
    </w:p>
    <w:p w:rsidR="00BA7A07" w:rsidRDefault="00BA7A07" w:rsidP="00BA7A07">
      <w:pPr>
        <w:jc w:val="center"/>
        <w:rPr>
          <w:u w:val="single"/>
        </w:rPr>
      </w:pPr>
      <w:r w:rsidRPr="0054658B">
        <w:rPr>
          <w:u w:val="single"/>
        </w:rPr>
        <w:t xml:space="preserve">ORDER GRANTING CERTIFICATE </w:t>
      </w:r>
      <w:r>
        <w:rPr>
          <w:u w:val="single"/>
        </w:rPr>
        <w:t>OF AUTHORITY</w:t>
      </w:r>
    </w:p>
    <w:p w:rsidR="00BA7A07" w:rsidRPr="003E4B2D" w:rsidRDefault="00BA7A07">
      <w:pPr>
        <w:pStyle w:val="OrderBody"/>
        <w:jc w:val="center"/>
        <w:rPr>
          <w:u w:val="single"/>
        </w:rPr>
      </w:pPr>
    </w:p>
    <w:p w:rsidR="00BA7A07" w:rsidRPr="003E4B2D" w:rsidRDefault="00BA7A07">
      <w:pPr>
        <w:pStyle w:val="OrderBody"/>
      </w:pPr>
    </w:p>
    <w:p w:rsidR="00BA7A07" w:rsidRPr="003E4B2D" w:rsidRDefault="00BA7A07">
      <w:pPr>
        <w:pStyle w:val="OrderBody"/>
      </w:pPr>
      <w:r w:rsidRPr="003E4B2D">
        <w:t>BY THE COMMISSION:</w:t>
      </w:r>
    </w:p>
    <w:p w:rsidR="00BA7A07" w:rsidRPr="003E4B2D" w:rsidRDefault="00BA7A07">
      <w:pPr>
        <w:pStyle w:val="OrderBody"/>
      </w:pPr>
    </w:p>
    <w:p w:rsidR="00BA7A07" w:rsidRDefault="00BA7A07">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A7A07"/>
    <w:p w:rsidR="00BA7A07" w:rsidRPr="008F6C35" w:rsidRDefault="00B507DC" w:rsidP="00EB7DEB">
      <w:pPr>
        <w:ind w:firstLine="720"/>
        <w:jc w:val="both"/>
      </w:pPr>
      <w:r>
        <w:t>SBA DAS &amp; Small Cells, LLC</w:t>
      </w:r>
      <w:r w:rsidR="00BA7A07">
        <w:rPr>
          <w:b/>
          <w:bCs/>
        </w:rPr>
        <w:t xml:space="preserve"> </w:t>
      </w:r>
      <w:r w:rsidR="00BA7A07" w:rsidRPr="0054658B">
        <w:t>(</w:t>
      </w:r>
      <w:r w:rsidR="00EB7DEB" w:rsidRPr="00EB7DEB">
        <w:rPr>
          <w:bCs/>
        </w:rPr>
        <w:t>SBA</w:t>
      </w:r>
      <w:r w:rsidR="00BA7A07">
        <w:t xml:space="preserve">) </w:t>
      </w:r>
      <w:r w:rsidR="00BA7A07" w:rsidRPr="0054658B">
        <w:t>applied for a</w:t>
      </w:r>
      <w:r w:rsidR="00BA7A07">
        <w:t xml:space="preserve"> Certificate of Authority to provide telecommunications </w:t>
      </w:r>
      <w:r w:rsidR="00BA7A07" w:rsidRPr="0054658B">
        <w:t>service</w:t>
      </w:r>
      <w:r w:rsidR="00BA7A07">
        <w:t>, pursuant to Section 364</w:t>
      </w:r>
      <w:r w:rsidR="008E7CC0">
        <w:t xml:space="preserve">.335, Florida Statutes (F.S.).  </w:t>
      </w:r>
      <w:r w:rsidR="00BA7A07">
        <w:t>Upon review of the</w:t>
      </w:r>
      <w:r w:rsidR="00BA7A07" w:rsidRPr="0054658B">
        <w:t xml:space="preserve"> application, it appears that </w:t>
      </w:r>
      <w:r w:rsidR="00EB7DEB" w:rsidRPr="00EB7DEB">
        <w:rPr>
          <w:bCs/>
        </w:rPr>
        <w:t>SBA</w:t>
      </w:r>
      <w:r w:rsidR="00BA7A07" w:rsidRPr="0054658B">
        <w:rPr>
          <w:b/>
          <w:bCs/>
        </w:rPr>
        <w:t xml:space="preserve"> </w:t>
      </w:r>
      <w:r w:rsidR="00BA7A07" w:rsidRPr="0054658B">
        <w:t>has sufficient technical, financial, and managerial capab</w:t>
      </w:r>
      <w:r w:rsidR="008E7CC0">
        <w:t xml:space="preserve">ility to provide such service.  </w:t>
      </w:r>
      <w:r w:rsidR="00BA7A07" w:rsidRPr="0054658B">
        <w:t xml:space="preserve">Accordingly, we hereby grant to </w:t>
      </w:r>
      <w:r w:rsidR="00EB7DEB" w:rsidRPr="00EB7DEB">
        <w:rPr>
          <w:bCs/>
        </w:rPr>
        <w:t>SBA</w:t>
      </w:r>
      <w:r w:rsidR="00BA7A07">
        <w:t xml:space="preserve"> Certificate of Authority No. </w:t>
      </w:r>
      <w:r w:rsidR="00EB7DEB">
        <w:t>8890</w:t>
      </w:r>
      <w:r w:rsidR="00BA7A07">
        <w:t>,</w:t>
      </w:r>
      <w:r w:rsidR="00BA7A07" w:rsidRPr="0054658B">
        <w:t xml:space="preserve"> which shall authorize </w:t>
      </w:r>
      <w:r w:rsidR="00EB7DEB" w:rsidRPr="00EB7DEB">
        <w:rPr>
          <w:bCs/>
        </w:rPr>
        <w:t>SBA</w:t>
      </w:r>
      <w:r w:rsidR="00BA7A07" w:rsidRPr="0054658B">
        <w:t xml:space="preserve"> to provide </w:t>
      </w:r>
      <w:r w:rsidR="00BA7A07">
        <w:t>telecommunications</w:t>
      </w:r>
      <w:r w:rsidR="00BA7A07" w:rsidRPr="0054658B">
        <w:t xml:space="preserve"> </w:t>
      </w:r>
      <w:r w:rsidR="00BA7A07">
        <w:t xml:space="preserve">service throughout the State of </w:t>
      </w:r>
      <w:smartTag w:uri="urn:schemas-microsoft-com:office:smarttags" w:element="State">
        <w:smartTag w:uri="urn:schemas-microsoft-com:office:smarttags" w:element="City">
          <w:r w:rsidR="00BA7A07">
            <w:t>Florida</w:t>
          </w:r>
        </w:smartTag>
      </w:smartTag>
      <w:r w:rsidR="00BA7A07" w:rsidRPr="0054658B">
        <w:t>.</w:t>
      </w:r>
    </w:p>
    <w:p w:rsidR="00BA7A07" w:rsidRDefault="00BA7A07" w:rsidP="00BA7A07">
      <w:pPr>
        <w:jc w:val="both"/>
      </w:pPr>
    </w:p>
    <w:p w:rsidR="00BA7A07" w:rsidRDefault="00BA7A07" w:rsidP="00BA7A07">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BA7A07" w:rsidRPr="0054658B" w:rsidRDefault="00BA7A07" w:rsidP="00BA7A07">
      <w:pPr>
        <w:jc w:val="both"/>
      </w:pPr>
    </w:p>
    <w:p w:rsidR="00BA7A07" w:rsidRPr="0054658B" w:rsidRDefault="00BA7A07" w:rsidP="00BA7A07">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EB7DEB">
        <w:rPr>
          <w:bCs/>
        </w:rPr>
        <w:t>will be</w:t>
      </w:r>
      <w:r w:rsidRPr="0054658B">
        <w:t xml:space="preserve"> mailed each December to </w:t>
      </w:r>
      <w:r w:rsidR="00EB7DEB" w:rsidRPr="00EB7DEB">
        <w:rPr>
          <w:bCs/>
        </w:rPr>
        <w:t>SBA</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sidR="00EB7DEB" w:rsidRPr="00EB7DEB">
        <w:rPr>
          <w:bCs/>
        </w:rPr>
        <w:t>SBA</w:t>
      </w:r>
      <w:r>
        <w:t xml:space="preserve"> from its obligation to pay its RAF</w:t>
      </w:r>
      <w:r w:rsidRPr="0054658B">
        <w:t>.</w:t>
      </w:r>
    </w:p>
    <w:p w:rsidR="00BA7A07" w:rsidRDefault="00BA7A07" w:rsidP="00BA7A07">
      <w:pPr>
        <w:jc w:val="both"/>
      </w:pPr>
    </w:p>
    <w:p w:rsidR="00BA7A07" w:rsidRPr="00B73712" w:rsidRDefault="00BA7A07" w:rsidP="00BA7A07">
      <w:pPr>
        <w:jc w:val="both"/>
      </w:pPr>
      <w:r>
        <w:lastRenderedPageBreak/>
        <w:tab/>
        <w:t xml:space="preserve">If this Order becomes final and effective, it will serve as </w:t>
      </w:r>
      <w:r w:rsidR="00EB7DEB" w:rsidRPr="00EB7DEB">
        <w:rPr>
          <w:bCs/>
        </w:rPr>
        <w:t>SBA</w:t>
      </w:r>
      <w:r>
        <w:rPr>
          <w:b/>
          <w:bCs/>
        </w:rPr>
        <w:t xml:space="preserve"> </w:t>
      </w:r>
      <w:r>
        <w:rPr>
          <w:bCs/>
        </w:rPr>
        <w:t xml:space="preserve">certificate.  </w:t>
      </w:r>
      <w:r w:rsidR="00EB7DEB" w:rsidRPr="00EB7DEB">
        <w:rPr>
          <w:bCs/>
        </w:rPr>
        <w:t>SBA</w:t>
      </w:r>
      <w:r w:rsidR="00EB7DEB">
        <w:rPr>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BA7A07" w:rsidRPr="0054658B" w:rsidRDefault="00BA7A07" w:rsidP="00BA7A07">
      <w:pPr>
        <w:jc w:val="both"/>
      </w:pPr>
    </w:p>
    <w:p w:rsidR="00BA7A07" w:rsidRPr="0054658B" w:rsidRDefault="00BA7A07" w:rsidP="00BA7A07">
      <w:pPr>
        <w:jc w:val="both"/>
      </w:pPr>
      <w:r w:rsidRPr="0054658B">
        <w:tab/>
        <w:t>Based on the foregoing, it is</w:t>
      </w:r>
    </w:p>
    <w:p w:rsidR="00BA7A07" w:rsidRDefault="00BA7A07" w:rsidP="00BA7A07">
      <w:pPr>
        <w:jc w:val="both"/>
      </w:pPr>
    </w:p>
    <w:p w:rsidR="00BA7A07" w:rsidRPr="00B73712" w:rsidRDefault="00BA7A07" w:rsidP="00BA7A07">
      <w:pPr>
        <w:jc w:val="both"/>
      </w:pPr>
      <w:r>
        <w:tab/>
        <w:t xml:space="preserve">ORDERED by the Florida Public Service Commission that </w:t>
      </w:r>
      <w:r w:rsidR="00B507DC">
        <w:t>SBA DAS &amp; Small Cells, LLC</w:t>
      </w:r>
      <w:r w:rsidR="00EB7DEB">
        <w:t xml:space="preserve">’s </w:t>
      </w:r>
      <w:r>
        <w:rPr>
          <w:bCs/>
        </w:rPr>
        <w:t>application for a Certificate of Authority is hereby granted.  It is further</w:t>
      </w:r>
    </w:p>
    <w:p w:rsidR="00BA7A07" w:rsidRPr="0054658B" w:rsidRDefault="00BA7A07" w:rsidP="00BA7A07">
      <w:pPr>
        <w:jc w:val="both"/>
      </w:pPr>
    </w:p>
    <w:p w:rsidR="00BA7A07" w:rsidRDefault="00BA7A07" w:rsidP="00BA7A07">
      <w:pPr>
        <w:jc w:val="both"/>
      </w:pPr>
      <w:r w:rsidRPr="0054658B">
        <w:tab/>
        <w:t xml:space="preserve">ORDERED that </w:t>
      </w:r>
      <w:r w:rsidR="00EB7DEB">
        <w:t>SBA DAS</w:t>
      </w:r>
      <w:r w:rsidR="00B507DC">
        <w:t xml:space="preserve"> &amp; Small Cells, LLC</w:t>
      </w:r>
      <w:r w:rsidRPr="0054658B">
        <w:t xml:space="preserve"> </w:t>
      </w:r>
      <w:r>
        <w:t xml:space="preserve">is awarded Certificate of Authority No. </w:t>
      </w:r>
      <w:r w:rsidR="00EB7DEB">
        <w:t>8890</w:t>
      </w:r>
      <w:r>
        <w:t xml:space="preserve">, which authorizes </w:t>
      </w:r>
      <w:r w:rsidR="00B507DC">
        <w:t xml:space="preserve">SBA DAS &amp; Small Cells, LLC </w:t>
      </w:r>
      <w:r>
        <w:t>to provide telecommunications service throughout the State of Florida, subject to the terms and conditions set forth in the body of this Order.  It is further</w:t>
      </w:r>
    </w:p>
    <w:p w:rsidR="00BA7A07" w:rsidRDefault="00BA7A07" w:rsidP="00BA7A07">
      <w:pPr>
        <w:jc w:val="both"/>
      </w:pPr>
    </w:p>
    <w:p w:rsidR="00BA7A07" w:rsidRPr="0054658B" w:rsidRDefault="00BA7A07" w:rsidP="00BA7A07">
      <w:pPr>
        <w:jc w:val="both"/>
      </w:pPr>
      <w:r w:rsidRPr="0054658B">
        <w:tab/>
        <w:t xml:space="preserve">ORDERED that this Order shall serve as </w:t>
      </w:r>
      <w:r w:rsidR="00B507DC">
        <w:t>SBA DAS &amp; Small Cells, LLC</w:t>
      </w:r>
      <w:r w:rsidR="00EB7DEB">
        <w:t>’s</w:t>
      </w:r>
      <w:r>
        <w:t xml:space="preserve"> certificate and shall</w:t>
      </w:r>
      <w:r w:rsidRPr="0054658B">
        <w:t xml:space="preserve"> be retained by </w:t>
      </w:r>
      <w:r w:rsidR="00EB7DEB">
        <w:t>SBA DAS &amp; Small Cells, LLC</w:t>
      </w:r>
      <w:r w:rsidRPr="00EB7DEB">
        <w:rPr>
          <w:bCs/>
        </w:rPr>
        <w:t>,</w:t>
      </w:r>
      <w:r w:rsidR="00EB7DEB">
        <w:rPr>
          <w:b/>
          <w:bCs/>
        </w:rPr>
        <w:t xml:space="preserve"> </w:t>
      </w:r>
      <w:r w:rsidRPr="0054658B">
        <w:t>as proof of certification.  It is further</w:t>
      </w:r>
    </w:p>
    <w:p w:rsidR="00BA7A07" w:rsidRPr="0054658B" w:rsidRDefault="00BA7A07" w:rsidP="00BA7A07">
      <w:pPr>
        <w:jc w:val="both"/>
      </w:pPr>
    </w:p>
    <w:p w:rsidR="00BA7A07" w:rsidRPr="0054658B" w:rsidRDefault="00BA7A07" w:rsidP="00BA7A07">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BA7A07" w:rsidRPr="0054658B" w:rsidRDefault="00BA7A07" w:rsidP="00BA7A07">
      <w:pPr>
        <w:jc w:val="both"/>
      </w:pPr>
    </w:p>
    <w:p w:rsidR="00EB7DEB" w:rsidRDefault="00BA7A07" w:rsidP="00EB7DEB">
      <w:pPr>
        <w:jc w:val="both"/>
      </w:pPr>
      <w:r w:rsidRPr="0054658B">
        <w:tab/>
        <w:t>ORDERED that in the event this Order becomes final, this docket shall be closed.</w:t>
      </w:r>
    </w:p>
    <w:p w:rsidR="00EB7DEB" w:rsidRDefault="00EB7DEB" w:rsidP="00EB7DEB">
      <w:pPr>
        <w:jc w:val="both"/>
      </w:pPr>
    </w:p>
    <w:p w:rsidR="00BA7A07" w:rsidRDefault="00BA7A07" w:rsidP="007A2F85">
      <w:pPr>
        <w:keepNext/>
        <w:keepLines/>
        <w:ind w:firstLine="720"/>
        <w:jc w:val="both"/>
      </w:pPr>
      <w:r>
        <w:lastRenderedPageBreak/>
        <w:t xml:space="preserve">By ORDER of the Florida Public Service Commission this </w:t>
      </w:r>
      <w:bookmarkStart w:id="5" w:name="replaceDate"/>
      <w:bookmarkEnd w:id="5"/>
      <w:r w:rsidR="007A2F85">
        <w:rPr>
          <w:u w:val="single"/>
        </w:rPr>
        <w:t>15th</w:t>
      </w:r>
      <w:r w:rsidR="007A2F85">
        <w:t xml:space="preserve"> day of </w:t>
      </w:r>
      <w:r w:rsidR="007A2F85">
        <w:rPr>
          <w:u w:val="single"/>
        </w:rPr>
        <w:t>June</w:t>
      </w:r>
      <w:r w:rsidR="007A2F85">
        <w:t xml:space="preserve">, </w:t>
      </w:r>
      <w:r w:rsidR="007A2F85">
        <w:rPr>
          <w:u w:val="single"/>
        </w:rPr>
        <w:t>2016</w:t>
      </w:r>
      <w:r w:rsidR="007A2F85">
        <w:t>.</w:t>
      </w:r>
    </w:p>
    <w:p w:rsidR="007A2F85" w:rsidRPr="007A2F85" w:rsidRDefault="007A2F85" w:rsidP="007A2F85">
      <w:pPr>
        <w:keepNext/>
        <w:keepLines/>
        <w:ind w:firstLine="720"/>
        <w:jc w:val="both"/>
      </w:pPr>
    </w:p>
    <w:p w:rsidR="00BA7A07" w:rsidRDefault="00BA7A07" w:rsidP="00BA7A07">
      <w:pPr>
        <w:keepNext/>
        <w:keepLines/>
      </w:pPr>
    </w:p>
    <w:p w:rsidR="00EB7DEB" w:rsidRDefault="00EB7DEB" w:rsidP="00BA7A07">
      <w:pPr>
        <w:keepNext/>
        <w:keepLines/>
      </w:pPr>
    </w:p>
    <w:tbl>
      <w:tblPr>
        <w:tblW w:w="4720" w:type="dxa"/>
        <w:tblInd w:w="3800" w:type="dxa"/>
        <w:tblLayout w:type="fixed"/>
        <w:tblLook w:val="0000" w:firstRow="0" w:lastRow="0" w:firstColumn="0" w:lastColumn="0" w:noHBand="0" w:noVBand="0"/>
      </w:tblPr>
      <w:tblGrid>
        <w:gridCol w:w="686"/>
        <w:gridCol w:w="4034"/>
      </w:tblGrid>
      <w:tr w:rsidR="00BA7A07" w:rsidTr="00BA7A07">
        <w:tc>
          <w:tcPr>
            <w:tcW w:w="720" w:type="dxa"/>
            <w:shd w:val="clear" w:color="auto" w:fill="auto"/>
          </w:tcPr>
          <w:p w:rsidR="00BA7A07" w:rsidRDefault="00BA7A07" w:rsidP="00BA7A07">
            <w:pPr>
              <w:keepNext/>
              <w:keepLines/>
            </w:pPr>
            <w:bookmarkStart w:id="6" w:name="bkmrkSignature" w:colFirst="0" w:colLast="0"/>
          </w:p>
        </w:tc>
        <w:tc>
          <w:tcPr>
            <w:tcW w:w="4320" w:type="dxa"/>
            <w:tcBorders>
              <w:bottom w:val="single" w:sz="4" w:space="0" w:color="auto"/>
            </w:tcBorders>
            <w:shd w:val="clear" w:color="auto" w:fill="auto"/>
          </w:tcPr>
          <w:p w:rsidR="00BA7A07" w:rsidRDefault="0069778C" w:rsidP="00BA7A07">
            <w:pPr>
              <w:keepNext/>
              <w:keepLines/>
            </w:pPr>
            <w:r>
              <w:t>/s/ Carlotta S. Stauffer</w:t>
            </w:r>
            <w:bookmarkStart w:id="7" w:name="_GoBack"/>
            <w:bookmarkEnd w:id="7"/>
          </w:p>
        </w:tc>
      </w:tr>
      <w:bookmarkEnd w:id="6"/>
      <w:tr w:rsidR="00BA7A07" w:rsidTr="00BA7A07">
        <w:tc>
          <w:tcPr>
            <w:tcW w:w="720" w:type="dxa"/>
            <w:shd w:val="clear" w:color="auto" w:fill="auto"/>
          </w:tcPr>
          <w:p w:rsidR="00BA7A07" w:rsidRDefault="00BA7A07" w:rsidP="00BA7A07">
            <w:pPr>
              <w:keepNext/>
              <w:keepLines/>
            </w:pPr>
          </w:p>
        </w:tc>
        <w:tc>
          <w:tcPr>
            <w:tcW w:w="4320" w:type="dxa"/>
            <w:tcBorders>
              <w:top w:val="single" w:sz="4" w:space="0" w:color="auto"/>
            </w:tcBorders>
            <w:shd w:val="clear" w:color="auto" w:fill="auto"/>
          </w:tcPr>
          <w:p w:rsidR="00BA7A07" w:rsidRDefault="00BA7A07" w:rsidP="00BA7A07">
            <w:pPr>
              <w:keepNext/>
              <w:keepLines/>
            </w:pPr>
            <w:r>
              <w:t>CARLOTTA S. STAUFFER</w:t>
            </w:r>
          </w:p>
          <w:p w:rsidR="00BA7A07" w:rsidRDefault="00BA7A07" w:rsidP="00BA7A07">
            <w:pPr>
              <w:keepNext/>
              <w:keepLines/>
            </w:pPr>
            <w:r>
              <w:t>Commission Clerk</w:t>
            </w:r>
          </w:p>
        </w:tc>
      </w:tr>
    </w:tbl>
    <w:p w:rsidR="00BA7A07" w:rsidRDefault="00BA7A07" w:rsidP="00BA7A07">
      <w:pPr>
        <w:pStyle w:val="OrderSigInfo"/>
        <w:keepNext/>
        <w:keepLines/>
      </w:pPr>
      <w:r>
        <w:t>Florida Public Service Commission</w:t>
      </w:r>
    </w:p>
    <w:p w:rsidR="00BA7A07" w:rsidRDefault="00BA7A07" w:rsidP="00BA7A07">
      <w:pPr>
        <w:pStyle w:val="OrderSigInfo"/>
        <w:keepNext/>
        <w:keepLines/>
      </w:pPr>
      <w:r>
        <w:t>2540 Shumard Oak Boulevard</w:t>
      </w:r>
    </w:p>
    <w:p w:rsidR="00BA7A07" w:rsidRDefault="00BA7A07" w:rsidP="00BA7A07">
      <w:pPr>
        <w:pStyle w:val="OrderSigInfo"/>
        <w:keepNext/>
        <w:keepLines/>
      </w:pPr>
      <w:r>
        <w:t>Tallahassee, Florida  32399</w:t>
      </w:r>
    </w:p>
    <w:p w:rsidR="00BA7A07" w:rsidRDefault="00BA7A07" w:rsidP="00BA7A07">
      <w:pPr>
        <w:pStyle w:val="OrderSigInfo"/>
        <w:keepNext/>
        <w:keepLines/>
      </w:pPr>
      <w:r>
        <w:t>(850) 413</w:t>
      </w:r>
      <w:r>
        <w:noBreakHyphen/>
        <w:t>6770</w:t>
      </w:r>
    </w:p>
    <w:p w:rsidR="00BA7A07" w:rsidRDefault="00BA7A07" w:rsidP="00BA7A07">
      <w:pPr>
        <w:pStyle w:val="OrderSigInfo"/>
        <w:keepNext/>
        <w:keepLines/>
      </w:pPr>
      <w:r>
        <w:t>www.floridapsc.com</w:t>
      </w:r>
    </w:p>
    <w:p w:rsidR="00BA7A07" w:rsidRDefault="00BA7A07" w:rsidP="00BA7A07">
      <w:pPr>
        <w:pStyle w:val="OrderSigInfo"/>
        <w:keepNext/>
        <w:keepLines/>
      </w:pPr>
    </w:p>
    <w:p w:rsidR="00BA7A07" w:rsidRDefault="00BA7A07" w:rsidP="00BA7A07">
      <w:pPr>
        <w:pStyle w:val="OrderSigInfo"/>
        <w:keepNext/>
        <w:keepLines/>
      </w:pPr>
      <w:r>
        <w:t>Copies furnished:  A copy of this document is provided to the parties of record at the time of issuance and, if applicable, interested persons.</w:t>
      </w:r>
    </w:p>
    <w:p w:rsidR="00BA7A07" w:rsidRDefault="00BA7A07" w:rsidP="00BA7A07">
      <w:pPr>
        <w:pStyle w:val="OrderBody"/>
        <w:keepNext/>
        <w:keepLines/>
      </w:pPr>
    </w:p>
    <w:p w:rsidR="00EB7DEB" w:rsidRDefault="00EB7DEB" w:rsidP="00BA7A07">
      <w:pPr>
        <w:keepNext/>
        <w:keepLines/>
      </w:pPr>
    </w:p>
    <w:p w:rsidR="00BA7A07" w:rsidRDefault="00BA7A07" w:rsidP="00BA7A07">
      <w:pPr>
        <w:keepNext/>
        <w:keepLines/>
      </w:pPr>
      <w:r>
        <w:t>SMH</w:t>
      </w:r>
    </w:p>
    <w:p w:rsidR="00BA7A07" w:rsidRDefault="00BA7A07"/>
    <w:p w:rsidR="00B507DC" w:rsidRDefault="00B507DC"/>
    <w:p w:rsidR="00BA7A07" w:rsidRDefault="00BA7A07" w:rsidP="00BA7A07">
      <w:pPr>
        <w:pStyle w:val="CenterUnderline"/>
      </w:pPr>
      <w:r>
        <w:t>NOTICE OF FURTHER PROCEEDINGS OR JUDICIAL REVIEW</w:t>
      </w:r>
    </w:p>
    <w:p w:rsidR="00CB5276" w:rsidRDefault="00CB5276" w:rsidP="00BA7A07">
      <w:pPr>
        <w:pStyle w:val="CenterUnderline"/>
        <w:rPr>
          <w:u w:val="none"/>
        </w:rPr>
      </w:pPr>
    </w:p>
    <w:p w:rsidR="00BA7A07" w:rsidRDefault="00BA7A07" w:rsidP="00BA7A0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A7A07" w:rsidRDefault="00BA7A07" w:rsidP="00BA7A07">
      <w:pPr>
        <w:pStyle w:val="OrderBody"/>
      </w:pPr>
    </w:p>
    <w:p w:rsidR="00BA7A07" w:rsidRDefault="00BA7A07" w:rsidP="00BA7A07">
      <w:pPr>
        <w:pStyle w:val="OrderBody"/>
      </w:pPr>
      <w:r>
        <w:tab/>
        <w:t>Mediation may be available on a case-by-case basis.  If mediation is conducted, it does not affect a substantially interested person's right to a hearing.</w:t>
      </w:r>
    </w:p>
    <w:p w:rsidR="00BA7A07" w:rsidRDefault="00BA7A07" w:rsidP="00BA7A07">
      <w:pPr>
        <w:pStyle w:val="OrderBody"/>
      </w:pPr>
    </w:p>
    <w:p w:rsidR="00BA7A07" w:rsidRDefault="00BA7A07" w:rsidP="00BA7A0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A2F85">
        <w:rPr>
          <w:u w:val="single"/>
        </w:rPr>
        <w:t>July 6, 2016</w:t>
      </w:r>
      <w:r>
        <w:t>.</w:t>
      </w:r>
    </w:p>
    <w:p w:rsidR="00BA7A07" w:rsidRDefault="00BA7A07" w:rsidP="00BA7A07">
      <w:pPr>
        <w:pStyle w:val="OrderBody"/>
      </w:pPr>
    </w:p>
    <w:p w:rsidR="00BA7A07" w:rsidRDefault="00BA7A07" w:rsidP="00BA7A07">
      <w:pPr>
        <w:pStyle w:val="OrderBody"/>
      </w:pPr>
      <w:r>
        <w:tab/>
        <w:t>In the absence of such a petition, this order shall become final and effective upon the issuance of a Consummating Order.</w:t>
      </w:r>
    </w:p>
    <w:p w:rsidR="00BA7A07" w:rsidRDefault="00BA7A07" w:rsidP="00BA7A07">
      <w:pPr>
        <w:pStyle w:val="OrderBody"/>
      </w:pPr>
    </w:p>
    <w:p w:rsidR="00BA7A07" w:rsidRPr="00BA7A07" w:rsidRDefault="00BA7A07" w:rsidP="00BA7A07">
      <w:pPr>
        <w:pStyle w:val="OrderBody"/>
      </w:pPr>
      <w:r>
        <w:tab/>
        <w:t>Any objection or protest filed in this/these docket(s) before the issuance date of this order is considered abandoned unless it satisfies the foregoing conditions and is renewed within the specified protest period.</w:t>
      </w:r>
    </w:p>
    <w:sectPr w:rsidR="00BA7A07" w:rsidRPr="00BA7A0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07" w:rsidRDefault="00BA7A07">
      <w:r>
        <w:separator/>
      </w:r>
    </w:p>
  </w:endnote>
  <w:endnote w:type="continuationSeparator" w:id="0">
    <w:p w:rsidR="00BA7A07" w:rsidRDefault="00BA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07" w:rsidRDefault="00BA7A07">
      <w:r>
        <w:separator/>
      </w:r>
    </w:p>
  </w:footnote>
  <w:footnote w:type="continuationSeparator" w:id="0">
    <w:p w:rsidR="00BA7A07" w:rsidRDefault="00BA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9 ">
      <w:r w:rsidR="0069778C">
        <w:t>PSC-16-0239-PAA-TX</w:t>
      </w:r>
    </w:fldSimple>
  </w:p>
  <w:p w:rsidR="00FA6EFD" w:rsidRDefault="00BA7A07">
    <w:pPr>
      <w:pStyle w:val="OrderHeader"/>
    </w:pPr>
    <w:bookmarkStart w:id="8" w:name="HeaderDocketNo"/>
    <w:bookmarkEnd w:id="8"/>
    <w:r>
      <w:t>DOCKET NO. 160063-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778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63-TX"/>
  </w:docVars>
  <w:rsids>
    <w:rsidRoot w:val="00BA7A07"/>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A3CD6"/>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9778C"/>
    <w:rsid w:val="006A0BF3"/>
    <w:rsid w:val="006B0DA6"/>
    <w:rsid w:val="006C547E"/>
    <w:rsid w:val="00704C5D"/>
    <w:rsid w:val="00715275"/>
    <w:rsid w:val="00733B6B"/>
    <w:rsid w:val="0076170F"/>
    <w:rsid w:val="0076669C"/>
    <w:rsid w:val="007865E9"/>
    <w:rsid w:val="00792383"/>
    <w:rsid w:val="007A060F"/>
    <w:rsid w:val="007A2F85"/>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8E7CC0"/>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7DC"/>
    <w:rsid w:val="00B50876"/>
    <w:rsid w:val="00B55EE5"/>
    <w:rsid w:val="00B73DE6"/>
    <w:rsid w:val="00B86EF0"/>
    <w:rsid w:val="00B97900"/>
    <w:rsid w:val="00BA44A8"/>
    <w:rsid w:val="00BA7A07"/>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B7DEB"/>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61D6-E579-4787-AB1C-8B8DD40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7</TotalTime>
  <Pages>3</Pages>
  <Words>783</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4</cp:revision>
  <cp:lastPrinted>2016-06-15T13:30:00Z</cp:lastPrinted>
  <dcterms:created xsi:type="dcterms:W3CDTF">2016-06-15T13:12:00Z</dcterms:created>
  <dcterms:modified xsi:type="dcterms:W3CDTF">2016-06-15T13:35:00Z</dcterms:modified>
</cp:coreProperties>
</file>